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2F8E" w14:textId="77777777" w:rsidR="00C43873" w:rsidRPr="00C43873" w:rsidRDefault="00C43873" w:rsidP="00C43873">
      <w:pPr>
        <w:widowControl w:val="0"/>
        <w:wordWrap w:val="0"/>
        <w:jc w:val="center"/>
        <w:rPr>
          <w:sz w:val="36"/>
          <w:szCs w:val="36"/>
        </w:rPr>
      </w:pPr>
      <w:r w:rsidRPr="00C43873">
        <w:rPr>
          <w:rFonts w:hint="eastAsia"/>
          <w:sz w:val="36"/>
          <w:szCs w:val="36"/>
        </w:rPr>
        <w:t>発信者情報開示命令申立書</w:t>
      </w:r>
    </w:p>
    <w:p w14:paraId="28D946A2" w14:textId="24C805AC" w:rsidR="00C43873" w:rsidRDefault="00C43873" w:rsidP="00C43873">
      <w:pPr>
        <w:widowControl w:val="0"/>
        <w:wordWrap w:val="0"/>
        <w:jc w:val="center"/>
      </w:pPr>
      <w:r>
        <w:rPr>
          <w:rFonts w:hint="eastAsia"/>
        </w:rPr>
        <w:t>（非ログイン型</w:t>
      </w:r>
      <w:r>
        <w:t>CP</w:t>
      </w:r>
      <w:r>
        <w:rPr>
          <w:rFonts w:hint="eastAsia"/>
        </w:rPr>
        <w:t>、</w:t>
      </w:r>
      <w:r w:rsidR="00B6038E">
        <w:rPr>
          <w:rFonts w:hint="eastAsia"/>
        </w:rPr>
        <w:t>IPアドレス</w:t>
      </w:r>
      <w:r>
        <w:t>）</w:t>
      </w:r>
    </w:p>
    <w:sdt>
      <w:sdtPr>
        <w:rPr>
          <w:kern w:val="0"/>
        </w:rPr>
        <w:alias w:val="申立日"/>
        <w:tag w:val="申立日"/>
        <w:id w:val="1584489233"/>
        <w:placeholder>
          <w:docPart w:val="138E3C729E7C4BEDAE86311C55552308"/>
        </w:placeholder>
        <w:temporary/>
        <w:date>
          <w:dateFormat w:val="ggge年M月d日"/>
          <w:lid w:val="ja-JP"/>
          <w:storeMappedDataAs w:val="dateTime"/>
          <w:calendar w:val="japan"/>
        </w:date>
      </w:sdtPr>
      <w:sdtContent>
        <w:p w14:paraId="6541CC7B" w14:textId="77777777" w:rsidR="00B6038E" w:rsidRDefault="00B6038E" w:rsidP="00B6038E">
          <w:pPr>
            <w:widowControl w:val="0"/>
            <w:wordWrap w:val="0"/>
            <w:jc w:val="right"/>
          </w:pPr>
          <w:r w:rsidRPr="00296E22">
            <w:rPr>
              <w:rFonts w:hint="eastAsia"/>
              <w:kern w:val="0"/>
            </w:rPr>
            <w:t>令和●年●月●日</w:t>
          </w:r>
        </w:p>
      </w:sdtContent>
    </w:sdt>
    <w:p w14:paraId="4E1567A1" w14:textId="77777777" w:rsidR="00C43873" w:rsidRDefault="00000000" w:rsidP="00C43873">
      <w:pPr>
        <w:widowControl w:val="0"/>
        <w:wordWrap w:val="0"/>
      </w:pPr>
      <w:sdt>
        <w:sdtPr>
          <w:rPr>
            <w:rFonts w:hint="eastAsia"/>
          </w:rPr>
          <w:alias w:val="裁判所"/>
          <w:tag w:val="裁判所"/>
          <w:id w:val="912666523"/>
          <w:placeholder>
            <w:docPart w:val="F958C61AECD64423A0450DCF93A1BA37"/>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sidR="00C43873">
            <w:rPr>
              <w:rFonts w:hint="eastAsia"/>
            </w:rPr>
            <w:t>東京地方裁判所●部</w:t>
          </w:r>
        </w:sdtContent>
      </w:sdt>
      <w:r w:rsidR="00C43873">
        <w:rPr>
          <w:rFonts w:hint="eastAsia"/>
        </w:rPr>
        <w:t>御中</w:t>
      </w:r>
    </w:p>
    <w:p w14:paraId="46A78B00" w14:textId="77777777" w:rsidR="00C43873" w:rsidRPr="00C43873" w:rsidRDefault="00C43873" w:rsidP="00C43873">
      <w:pPr>
        <w:widowControl w:val="0"/>
        <w:wordWrap w:val="0"/>
      </w:pPr>
    </w:p>
    <w:p w14:paraId="248C655B" w14:textId="77777777" w:rsidR="00C43873" w:rsidRDefault="00C43873" w:rsidP="00C43873">
      <w:pPr>
        <w:widowControl w:val="0"/>
        <w:wordWrap w:val="0"/>
        <w:jc w:val="right"/>
      </w:pPr>
      <w:r>
        <w:rPr>
          <w:rFonts w:hint="eastAsia"/>
        </w:rPr>
        <w:t>申立人手続代理人弁護士</w:t>
      </w:r>
      <w:r>
        <w:tab/>
        <w:t>●</w:t>
      </w:r>
    </w:p>
    <w:p w14:paraId="39190C2E" w14:textId="77777777" w:rsidR="00C43873" w:rsidRDefault="00C43873" w:rsidP="00C43873">
      <w:pPr>
        <w:widowControl w:val="0"/>
        <w:wordWrap w:val="0"/>
      </w:pPr>
    </w:p>
    <w:p w14:paraId="10F51C6D" w14:textId="77777777" w:rsidR="00C43873" w:rsidRDefault="00C43873" w:rsidP="00C43873">
      <w:pPr>
        <w:widowControl w:val="0"/>
        <w:wordWrap w:val="0"/>
      </w:pPr>
      <w:r>
        <w:rPr>
          <w:rFonts w:hint="eastAsia"/>
        </w:rPr>
        <w:t>発信者情報開示命令申立事件</w:t>
      </w:r>
    </w:p>
    <w:p w14:paraId="6FF3D5D8" w14:textId="77777777" w:rsidR="00C43873" w:rsidRPr="0030659D" w:rsidRDefault="00C43873" w:rsidP="00C43873">
      <w:pPr>
        <w:widowControl w:val="0"/>
        <w:wordWrap w:val="0"/>
      </w:pPr>
    </w:p>
    <w:p w14:paraId="785FBD6C" w14:textId="77777777" w:rsidR="00C43873" w:rsidRDefault="00C43873" w:rsidP="00C43873">
      <w:pPr>
        <w:widowControl w:val="0"/>
        <w:tabs>
          <w:tab w:val="left" w:leader="middleDot" w:pos="3402"/>
        </w:tabs>
        <w:wordWrap w:val="0"/>
      </w:pPr>
      <w:r>
        <w:rPr>
          <w:rFonts w:hint="eastAsia"/>
        </w:rPr>
        <w:t>当事者の表示</w:t>
      </w:r>
      <w:r>
        <w:tab/>
        <w:t>別紙当事者目録に記載</w:t>
      </w:r>
    </w:p>
    <w:p w14:paraId="0BF2BF1D" w14:textId="77777777" w:rsidR="00C43873" w:rsidRDefault="00C43873" w:rsidP="00C43873">
      <w:pPr>
        <w:widowControl w:val="0"/>
        <w:tabs>
          <w:tab w:val="left" w:leader="middleDot" w:pos="3402"/>
        </w:tabs>
        <w:wordWrap w:val="0"/>
      </w:pPr>
      <w:r>
        <w:rPr>
          <w:rFonts w:hint="eastAsia"/>
        </w:rPr>
        <w:t>手続規則２条に係る</w:t>
      </w:r>
      <w:r w:rsidRPr="00C43873">
        <w:rPr>
          <w:rFonts w:eastAsiaTheme="minorHAnsi" w:hint="eastAsia"/>
          <w:szCs w:val="22"/>
        </w:rPr>
        <w:t>事件</w:t>
      </w:r>
      <w:r>
        <w:tab/>
        <w:t>なし</w:t>
      </w:r>
    </w:p>
    <w:p w14:paraId="7A9A7E25" w14:textId="77777777" w:rsidR="00C43873" w:rsidRDefault="00C43873" w:rsidP="00C43873">
      <w:pPr>
        <w:widowControl w:val="0"/>
        <w:wordWrap w:val="0"/>
      </w:pPr>
    </w:p>
    <w:p w14:paraId="13E63DA4" w14:textId="6CA361E0" w:rsidR="00C43873" w:rsidRDefault="00C43873" w:rsidP="00C43873">
      <w:pPr>
        <w:pStyle w:val="outline1"/>
      </w:pPr>
      <w:r>
        <w:t>申立ての趣旨</w:t>
      </w:r>
    </w:p>
    <w:p w14:paraId="1F9C079F" w14:textId="77777777" w:rsidR="00C43873" w:rsidRDefault="00C43873" w:rsidP="0030659D">
      <w:pPr>
        <w:widowControl w:val="0"/>
        <w:wordWrap w:val="0"/>
        <w:ind w:leftChars="100" w:left="245"/>
      </w:pPr>
      <w:r>
        <w:rPr>
          <w:rFonts w:hint="eastAsia"/>
        </w:rPr>
        <w:t xml:space="preserve">　相手方は、申立人に対し、別紙発信者情報目録記載の各情報を開示せよ</w:t>
      </w:r>
    </w:p>
    <w:p w14:paraId="3FDD15B0" w14:textId="77777777" w:rsidR="00C43873" w:rsidRDefault="00C43873" w:rsidP="0030659D">
      <w:pPr>
        <w:widowControl w:val="0"/>
        <w:wordWrap w:val="0"/>
        <w:ind w:leftChars="100" w:left="245"/>
      </w:pPr>
      <w:r>
        <w:rPr>
          <w:rFonts w:hint="eastAsia"/>
        </w:rPr>
        <w:t>との裁判を求める</w:t>
      </w:r>
    </w:p>
    <w:p w14:paraId="062CA48E" w14:textId="77777777" w:rsidR="00C43873" w:rsidRDefault="00C43873" w:rsidP="00C43873">
      <w:pPr>
        <w:widowControl w:val="0"/>
        <w:wordWrap w:val="0"/>
      </w:pPr>
    </w:p>
    <w:p w14:paraId="79B19EB8" w14:textId="7919413D" w:rsidR="00C43873" w:rsidRDefault="00C43873" w:rsidP="005D5593">
      <w:pPr>
        <w:pStyle w:val="outline1"/>
      </w:pPr>
      <w:r>
        <w:t>申立ての原因</w:t>
      </w:r>
    </w:p>
    <w:p w14:paraId="2E22EF75" w14:textId="25953122" w:rsidR="00C43873" w:rsidRDefault="00C43873" w:rsidP="005D5593">
      <w:pPr>
        <w:pStyle w:val="outline2"/>
      </w:pPr>
      <w:r>
        <w:t>本件投稿</w:t>
      </w:r>
    </w:p>
    <w:p w14:paraId="0D4923AA" w14:textId="77777777" w:rsidR="00C43873" w:rsidRDefault="00C43873" w:rsidP="005D5593">
      <w:pPr>
        <w:widowControl w:val="0"/>
        <w:wordWrap w:val="0"/>
        <w:ind w:leftChars="200" w:left="490"/>
      </w:pPr>
      <w:r>
        <w:rPr>
          <w:rFonts w:hint="eastAsia"/>
        </w:rPr>
        <w:t xml:space="preserve">　インターネットのサイト「●」（以下「本件サイト」という）では、氏名不詳者により別紙投稿記事目録記載の投稿記事（以下「本件投稿」という）が公開された（甲●）。</w:t>
      </w:r>
    </w:p>
    <w:p w14:paraId="49E9E129" w14:textId="2069B319" w:rsidR="00C43873" w:rsidRDefault="00C43873" w:rsidP="005D5593">
      <w:pPr>
        <w:pStyle w:val="outline2"/>
      </w:pPr>
      <w:r>
        <w:t>発信者情報開示命令の申立ての原因</w:t>
      </w:r>
    </w:p>
    <w:p w14:paraId="2C6FC8C6" w14:textId="41D70872" w:rsidR="00C43873" w:rsidRDefault="00C43873" w:rsidP="005D5593">
      <w:pPr>
        <w:pStyle w:val="outline3"/>
      </w:pPr>
      <w:r>
        <w:t>特定電気通信</w:t>
      </w:r>
    </w:p>
    <w:p w14:paraId="57761677" w14:textId="77777777" w:rsidR="00C43873" w:rsidRDefault="00C43873" w:rsidP="005D5593">
      <w:pPr>
        <w:widowControl w:val="0"/>
        <w:wordWrap w:val="0"/>
        <w:ind w:leftChars="300" w:left="735"/>
      </w:pPr>
      <w:r>
        <w:rPr>
          <w:rFonts w:hint="eastAsia"/>
        </w:rPr>
        <w:t xml:space="preserve">　本件サイトの投稿は不特定の者により受信されるため、投稿行為は特定電気通信役務提供者の損害賠償責任の制限及び発信者情報の開示に関する法律</w:t>
      </w:r>
      <w:r>
        <w:rPr>
          <w:rFonts w:hint="eastAsia"/>
        </w:rPr>
        <w:lastRenderedPageBreak/>
        <w:t>（以下「法」という）２条１号の「特定電気通信」であり、本件サイトの蔵置されたサーバーコンピュータは法２条２号の「特定電気通信設備」である。</w:t>
      </w:r>
    </w:p>
    <w:p w14:paraId="6848B875" w14:textId="55193985" w:rsidR="00C43873" w:rsidRDefault="00C43873" w:rsidP="005D5593">
      <w:pPr>
        <w:pStyle w:val="outline3"/>
      </w:pPr>
      <w:r>
        <w:t>特定電気通信役務提供者</w:t>
      </w:r>
    </w:p>
    <w:p w14:paraId="48D9498E" w14:textId="77777777" w:rsidR="00C43873" w:rsidRDefault="00C43873" w:rsidP="005D5593">
      <w:pPr>
        <w:widowControl w:val="0"/>
        <w:wordWrap w:val="0"/>
        <w:ind w:leftChars="300" w:left="735"/>
      </w:pPr>
      <w:r>
        <w:rPr>
          <w:rFonts w:hint="eastAsia"/>
        </w:rPr>
        <w:t xml:space="preserve">　相手方は本件サイトを管理・運営しており（甲●）、法２条３号、５条１項の「特定電気通信役務提供者」に該当する。</w:t>
      </w:r>
    </w:p>
    <w:p w14:paraId="52E79963" w14:textId="48021330" w:rsidR="00C43873" w:rsidRDefault="00C43873" w:rsidP="005D5593">
      <w:pPr>
        <w:pStyle w:val="outline3"/>
      </w:pPr>
      <w:r>
        <w:t>権利侵害の明白性</w:t>
      </w:r>
    </w:p>
    <w:p w14:paraId="19F44BC6" w14:textId="77777777" w:rsidR="00C43873" w:rsidRDefault="00C43873" w:rsidP="005D5593">
      <w:pPr>
        <w:widowControl w:val="0"/>
        <w:wordWrap w:val="0"/>
        <w:ind w:leftChars="300" w:left="735"/>
      </w:pPr>
      <w:r>
        <w:rPr>
          <w:rFonts w:hint="eastAsia"/>
        </w:rPr>
        <w:t xml:space="preserve">　本件投稿により、別紙権利侵害の説明記載のとおり、申立人の「権利が侵害されたことが明らか」である（法５条１項１号、甲●）。</w:t>
      </w:r>
    </w:p>
    <w:p w14:paraId="4C0BB87B" w14:textId="4CBE703F" w:rsidR="00C43873" w:rsidRDefault="00C43873" w:rsidP="005D5593">
      <w:pPr>
        <w:pStyle w:val="outline3"/>
      </w:pPr>
      <w:r>
        <w:t>正当な理由</w:t>
      </w:r>
    </w:p>
    <w:p w14:paraId="78B12072" w14:textId="77777777" w:rsidR="00C43873" w:rsidRDefault="00C43873" w:rsidP="005D5593">
      <w:pPr>
        <w:widowControl w:val="0"/>
        <w:wordWrap w:val="0"/>
        <w:ind w:leftChars="300" w:left="735"/>
      </w:pPr>
      <w:r>
        <w:rPr>
          <w:rFonts w:hint="eastAsia"/>
        </w:rPr>
        <w:t xml:space="preserve">　申立人は発信者に対し、損害賠償請求等を予定しており、発信者情報の「開示を受けるべき正当な理由」がある（法５条１項２号）。</w:t>
      </w:r>
    </w:p>
    <w:p w14:paraId="3E36A67B" w14:textId="160FA6F9" w:rsidR="00C43873" w:rsidRDefault="00C43873" w:rsidP="005D5593">
      <w:pPr>
        <w:pStyle w:val="outline3"/>
      </w:pPr>
      <w:r>
        <w:t>発信者情報の保有</w:t>
      </w:r>
    </w:p>
    <w:p w14:paraId="519D9A45" w14:textId="77777777" w:rsidR="00C43873" w:rsidRDefault="00C43873" w:rsidP="005D5593">
      <w:pPr>
        <w:widowControl w:val="0"/>
        <w:wordWrap w:val="0"/>
        <w:ind w:leftChars="300" w:left="735"/>
      </w:pPr>
      <w:r>
        <w:rPr>
          <w:rFonts w:hint="eastAsia"/>
        </w:rPr>
        <w:t xml:space="preserve">　相手方は、投稿の記録として、別紙発信者情報目録記載の各情報を保有している。</w:t>
      </w:r>
    </w:p>
    <w:p w14:paraId="26341DE3" w14:textId="1C23FF67" w:rsidR="00C43873" w:rsidRDefault="00C43873" w:rsidP="005D5593">
      <w:pPr>
        <w:pStyle w:val="outline3"/>
      </w:pPr>
      <w:r>
        <w:t>小括</w:t>
      </w:r>
    </w:p>
    <w:p w14:paraId="386B589E" w14:textId="77777777" w:rsidR="00C43873" w:rsidRDefault="00C43873" w:rsidP="005D5593">
      <w:pPr>
        <w:widowControl w:val="0"/>
        <w:wordWrap w:val="0"/>
        <w:ind w:leftChars="300" w:left="735"/>
      </w:pPr>
      <w:r>
        <w:rPr>
          <w:rFonts w:hint="eastAsia"/>
        </w:rPr>
        <w:t xml:space="preserve">　したがって、申立人は、相手方に対し、法５条１項の発信者情報開示請求権を有する。</w:t>
      </w:r>
    </w:p>
    <w:p w14:paraId="4CA053E0" w14:textId="5A9B728F" w:rsidR="00C43873" w:rsidRDefault="00C43873" w:rsidP="005D5593">
      <w:pPr>
        <w:pStyle w:val="outline2"/>
      </w:pPr>
      <w:r>
        <w:t>結論</w:t>
      </w:r>
    </w:p>
    <w:p w14:paraId="3DBE9C1B" w14:textId="02624B58" w:rsidR="00C43873" w:rsidRDefault="00C43873" w:rsidP="005D5593">
      <w:pPr>
        <w:widowControl w:val="0"/>
        <w:wordWrap w:val="0"/>
        <w:ind w:leftChars="200" w:left="490"/>
      </w:pPr>
      <w:r>
        <w:rPr>
          <w:rFonts w:hint="eastAsia"/>
        </w:rPr>
        <w:t xml:space="preserve">　そこで、申立人は、</w:t>
      </w:r>
      <w:r w:rsidR="00780CBA">
        <w:rPr>
          <w:rFonts w:hint="eastAsia"/>
        </w:rPr>
        <w:t>相手方に対し、</w:t>
      </w:r>
      <w:r>
        <w:rPr>
          <w:rFonts w:hint="eastAsia"/>
        </w:rPr>
        <w:t>特定電気通信役務提供者の損害賠償責任の制限及び発信者情報の開示に関する法律５条１項に基づ</w:t>
      </w:r>
      <w:r w:rsidR="0030659D">
        <w:rPr>
          <w:rFonts w:hint="eastAsia"/>
        </w:rPr>
        <w:t>き</w:t>
      </w:r>
      <w:r>
        <w:rPr>
          <w:rFonts w:hint="eastAsia"/>
        </w:rPr>
        <w:t>、</w:t>
      </w:r>
      <w:r w:rsidR="0030659D">
        <w:rPr>
          <w:rFonts w:hint="eastAsia"/>
        </w:rPr>
        <w:t>別紙</w:t>
      </w:r>
      <w:r>
        <w:rPr>
          <w:rFonts w:hint="eastAsia"/>
        </w:rPr>
        <w:t>発信者情報</w:t>
      </w:r>
      <w:r w:rsidR="0030659D">
        <w:rPr>
          <w:rFonts w:hint="eastAsia"/>
        </w:rPr>
        <w:t>目録記載の発信者情報</w:t>
      </w:r>
      <w:r>
        <w:rPr>
          <w:rFonts w:hint="eastAsia"/>
        </w:rPr>
        <w:t>の開示を求める。</w:t>
      </w:r>
    </w:p>
    <w:p w14:paraId="54778895" w14:textId="77777777" w:rsidR="00C43873" w:rsidRDefault="00C43873" w:rsidP="005D5593">
      <w:pPr>
        <w:widowControl w:val="0"/>
        <w:wordWrap w:val="0"/>
        <w:jc w:val="right"/>
      </w:pPr>
      <w:r>
        <w:rPr>
          <w:rFonts w:hint="eastAsia"/>
        </w:rPr>
        <w:t>以上</w:t>
      </w:r>
    </w:p>
    <w:p w14:paraId="08BF8EA1" w14:textId="77777777" w:rsidR="00C43873" w:rsidRDefault="00C43873" w:rsidP="005D5593">
      <w:pPr>
        <w:widowControl w:val="0"/>
        <w:wordWrap w:val="0"/>
        <w:jc w:val="center"/>
      </w:pPr>
      <w:r>
        <w:rPr>
          <w:rFonts w:hint="eastAsia"/>
        </w:rPr>
        <w:t>証拠方法</w:t>
      </w:r>
    </w:p>
    <w:p w14:paraId="37CF6971" w14:textId="77777777" w:rsidR="00C43873" w:rsidRDefault="00C43873" w:rsidP="00C43873">
      <w:pPr>
        <w:widowControl w:val="0"/>
        <w:wordWrap w:val="0"/>
      </w:pPr>
      <w:r>
        <w:rPr>
          <w:rFonts w:hint="eastAsia"/>
        </w:rPr>
        <w:t xml:space="preserve">　証拠説明書に記載</w:t>
      </w:r>
    </w:p>
    <w:p w14:paraId="2B0CDB4F" w14:textId="77777777" w:rsidR="00C43873" w:rsidRDefault="00C43873" w:rsidP="005D5593">
      <w:pPr>
        <w:widowControl w:val="0"/>
        <w:wordWrap w:val="0"/>
        <w:jc w:val="center"/>
      </w:pPr>
      <w:r>
        <w:rPr>
          <w:rFonts w:hint="eastAsia"/>
        </w:rPr>
        <w:t>附属書類</w:t>
      </w:r>
    </w:p>
    <w:p w14:paraId="27463593" w14:textId="77777777" w:rsidR="00C43873" w:rsidRDefault="00C43873" w:rsidP="005D5593">
      <w:pPr>
        <w:pStyle w:val="a5"/>
        <w:widowControl w:val="0"/>
        <w:tabs>
          <w:tab w:val="right" w:leader="middleDot" w:pos="6663"/>
        </w:tabs>
        <w:wordWrap w:val="0"/>
        <w:ind w:leftChars="0" w:left="480" w:hanging="240"/>
      </w:pPr>
      <w:r>
        <w:rPr>
          <w:rFonts w:hint="eastAsia"/>
        </w:rPr>
        <w:t xml:space="preserve">１　</w:t>
      </w:r>
      <w:r>
        <w:t xml:space="preserve"> 申立書の写し</w:t>
      </w:r>
      <w:r>
        <w:tab/>
        <w:t>１通</w:t>
      </w:r>
    </w:p>
    <w:p w14:paraId="4B821401" w14:textId="77777777" w:rsidR="00C43873" w:rsidRDefault="00C43873" w:rsidP="005D5593">
      <w:pPr>
        <w:pStyle w:val="a5"/>
        <w:widowControl w:val="0"/>
        <w:tabs>
          <w:tab w:val="right" w:leader="middleDot" w:pos="6663"/>
        </w:tabs>
        <w:wordWrap w:val="0"/>
        <w:ind w:leftChars="0" w:left="480" w:hanging="240"/>
      </w:pPr>
      <w:r>
        <w:rPr>
          <w:rFonts w:hint="eastAsia"/>
        </w:rPr>
        <w:lastRenderedPageBreak/>
        <w:t xml:space="preserve">２　</w:t>
      </w:r>
      <w:r>
        <w:t xml:space="preserve"> 甲号証写し</w:t>
      </w:r>
      <w:r>
        <w:tab/>
        <w:t>各１通</w:t>
      </w:r>
    </w:p>
    <w:p w14:paraId="58464EC4" w14:textId="77777777" w:rsidR="00C43873" w:rsidRDefault="00C43873" w:rsidP="005D5593">
      <w:pPr>
        <w:pStyle w:val="a5"/>
        <w:widowControl w:val="0"/>
        <w:tabs>
          <w:tab w:val="right" w:leader="middleDot" w:pos="6663"/>
        </w:tabs>
        <w:wordWrap w:val="0"/>
        <w:ind w:leftChars="0" w:left="480" w:hanging="240"/>
      </w:pPr>
      <w:r>
        <w:rPr>
          <w:rFonts w:hint="eastAsia"/>
        </w:rPr>
        <w:t xml:space="preserve">３　</w:t>
      </w:r>
      <w:r>
        <w:t xml:space="preserve"> 証拠説明書</w:t>
      </w:r>
      <w:r>
        <w:tab/>
        <w:t>１通</w:t>
      </w:r>
    </w:p>
    <w:p w14:paraId="1C489E54" w14:textId="77777777" w:rsidR="00C43873" w:rsidRDefault="00C43873" w:rsidP="005D5593">
      <w:pPr>
        <w:pStyle w:val="a5"/>
        <w:widowControl w:val="0"/>
        <w:tabs>
          <w:tab w:val="right" w:leader="middleDot" w:pos="6663"/>
        </w:tabs>
        <w:wordWrap w:val="0"/>
        <w:ind w:leftChars="0" w:left="480" w:hanging="240"/>
      </w:pPr>
      <w:r>
        <w:rPr>
          <w:rFonts w:hint="eastAsia"/>
        </w:rPr>
        <w:t xml:space="preserve">４　</w:t>
      </w:r>
      <w:r>
        <w:t xml:space="preserve"> 委任状</w:t>
      </w:r>
      <w:r>
        <w:tab/>
        <w:t>１通</w:t>
      </w:r>
    </w:p>
    <w:p w14:paraId="28EED04A" w14:textId="35976B1C" w:rsidR="00C43873" w:rsidRDefault="00C43873" w:rsidP="005D5593">
      <w:pPr>
        <w:pStyle w:val="a5"/>
        <w:widowControl w:val="0"/>
        <w:tabs>
          <w:tab w:val="right" w:leader="middleDot" w:pos="6663"/>
        </w:tabs>
        <w:wordWrap w:val="0"/>
        <w:ind w:leftChars="0" w:left="480" w:hanging="240"/>
      </w:pPr>
      <w:r>
        <w:rPr>
          <w:rFonts w:hint="eastAsia"/>
        </w:rPr>
        <w:t xml:space="preserve">５　</w:t>
      </w:r>
      <w:r>
        <w:t xml:space="preserve"> 資格証明書</w:t>
      </w:r>
      <w:r>
        <w:tab/>
      </w:r>
      <w:r w:rsidR="005D5593">
        <w:rPr>
          <w:rFonts w:hint="eastAsia"/>
        </w:rPr>
        <w:t>●</w:t>
      </w:r>
      <w:r>
        <w:t>通</w:t>
      </w:r>
    </w:p>
    <w:p w14:paraId="1FFBE1E9" w14:textId="77777777" w:rsidR="00415799" w:rsidRDefault="00415799" w:rsidP="00E1643B">
      <w:pPr>
        <w:widowControl w:val="0"/>
        <w:wordWrap w:val="0"/>
      </w:pPr>
    </w:p>
    <w:p w14:paraId="1E2912FD" w14:textId="28CA392A" w:rsidR="007C0017" w:rsidRDefault="007C0017">
      <w:r>
        <w:br w:type="page"/>
      </w:r>
    </w:p>
    <w:p w14:paraId="70FFCBEF" w14:textId="5C7FF937" w:rsidR="007C0017" w:rsidRDefault="007C0017" w:rsidP="00E1643B">
      <w:pPr>
        <w:widowControl w:val="0"/>
        <w:wordWrap w:val="0"/>
      </w:pPr>
      <w:r>
        <w:rPr>
          <w:rFonts w:hint="eastAsia"/>
        </w:rPr>
        <w:lastRenderedPageBreak/>
        <w:t>（別紙）発信者情報目録</w:t>
      </w:r>
    </w:p>
    <w:p w14:paraId="76BCF861" w14:textId="77777777" w:rsidR="007C0017" w:rsidRDefault="007C0017" w:rsidP="00E1643B">
      <w:pPr>
        <w:widowControl w:val="0"/>
        <w:wordWrap w:val="0"/>
      </w:pPr>
    </w:p>
    <w:p w14:paraId="4E3EF124" w14:textId="3C00796B" w:rsidR="007C0017" w:rsidRDefault="007C0017" w:rsidP="00E1643B">
      <w:pPr>
        <w:widowControl w:val="0"/>
        <w:wordWrap w:val="0"/>
      </w:pPr>
      <w:r>
        <w:rPr>
          <w:rFonts w:hint="eastAsia"/>
        </w:rPr>
        <w:t xml:space="preserve">　別紙投稿記事目録記載の投稿記事が投稿された際の下記情報</w:t>
      </w:r>
    </w:p>
    <w:p w14:paraId="4F5377EB" w14:textId="77777777" w:rsidR="007C0017" w:rsidRDefault="007C0017" w:rsidP="007C0017">
      <w:pPr>
        <w:pStyle w:val="a5"/>
        <w:ind w:leftChars="0" w:hangingChars="100" w:hanging="245"/>
        <w:rPr>
          <w:rFonts w:eastAsiaTheme="minorHAnsi"/>
        </w:rPr>
      </w:pPr>
      <w:r>
        <w:rPr>
          <w:rFonts w:eastAsiaTheme="minorHAnsi" w:hint="eastAsia"/>
        </w:rPr>
        <w:t>１　投稿者の使用したＩＰアドレス及び当該ＩＰアドレスと組み合わされたソースポート番号。</w:t>
      </w:r>
    </w:p>
    <w:p w14:paraId="502C51D4" w14:textId="77777777" w:rsidR="007C0017" w:rsidRDefault="007C0017" w:rsidP="007C0017">
      <w:pPr>
        <w:pStyle w:val="a5"/>
        <w:ind w:leftChars="0" w:hangingChars="100" w:hanging="245"/>
        <w:rPr>
          <w:rFonts w:eastAsiaTheme="minorHAnsi"/>
        </w:rPr>
      </w:pPr>
      <w:r>
        <w:rPr>
          <w:rFonts w:eastAsiaTheme="minorHAnsi" w:hint="eastAsia"/>
        </w:rPr>
        <w:t>２　前項のＩＰアドレスを</w:t>
      </w:r>
      <w:r w:rsidRPr="007A23E1">
        <w:rPr>
          <w:rFonts w:eastAsiaTheme="minorHAnsi" w:hint="eastAsia"/>
        </w:rPr>
        <w:t>割り当てられた電気通信設備から</w:t>
      </w:r>
      <w:r>
        <w:rPr>
          <w:rFonts w:eastAsiaTheme="minorHAnsi" w:hint="eastAsia"/>
        </w:rPr>
        <w:t>相手方</w:t>
      </w:r>
      <w:r w:rsidRPr="007A23E1">
        <w:rPr>
          <w:rFonts w:eastAsiaTheme="minorHAnsi" w:hint="eastAsia"/>
        </w:rPr>
        <w:t>の用いる特定電気通信設備に</w:t>
      </w:r>
      <w:r>
        <w:rPr>
          <w:rFonts w:eastAsiaTheme="minorHAnsi" w:hint="eastAsia"/>
        </w:rPr>
        <w:t>前項の投稿記事</w:t>
      </w:r>
      <w:r w:rsidRPr="007A23E1">
        <w:rPr>
          <w:rFonts w:eastAsiaTheme="minorHAnsi" w:hint="eastAsia"/>
        </w:rPr>
        <w:t>が送信された年月日及び時刻</w:t>
      </w:r>
      <w:r>
        <w:rPr>
          <w:rFonts w:eastAsiaTheme="minorHAnsi" w:hint="eastAsia"/>
        </w:rPr>
        <w:t>。</w:t>
      </w:r>
    </w:p>
    <w:p w14:paraId="3E66123E" w14:textId="77777777" w:rsidR="007C0017" w:rsidRDefault="007C0017" w:rsidP="00E1643B">
      <w:pPr>
        <w:widowControl w:val="0"/>
        <w:wordWrap w:val="0"/>
      </w:pPr>
    </w:p>
    <w:p w14:paraId="7FC780AD" w14:textId="768778E0" w:rsidR="009C7CAD" w:rsidRDefault="006C43EE">
      <w:r>
        <w:br w:type="page"/>
      </w:r>
    </w:p>
    <w:p w14:paraId="5258F416" w14:textId="77777777" w:rsidR="009C7CAD" w:rsidRPr="00790EFA" w:rsidRDefault="009C7CAD" w:rsidP="009C7CAD">
      <w:pPr>
        <w:widowControl w:val="0"/>
        <w:wordWrap w:val="0"/>
        <w:rPr>
          <w:rFonts w:eastAsiaTheme="minorHAnsi"/>
        </w:rPr>
      </w:pPr>
      <w:r w:rsidRPr="00790EFA">
        <w:rPr>
          <w:rFonts w:eastAsiaTheme="minorHAnsi" w:hint="eastAsia"/>
        </w:rPr>
        <w:lastRenderedPageBreak/>
        <w:t>（別紙）当事者目録</w:t>
      </w:r>
    </w:p>
    <w:p w14:paraId="3998D79E" w14:textId="77777777" w:rsidR="009C7CAD" w:rsidRPr="00790EFA" w:rsidRDefault="009C7CAD" w:rsidP="009C7CAD">
      <w:pPr>
        <w:widowControl w:val="0"/>
        <w:wordWrap w:val="0"/>
        <w:rPr>
          <w:rFonts w:eastAsiaTheme="minorHAnsi"/>
        </w:rPr>
      </w:pPr>
    </w:p>
    <w:p w14:paraId="3794AA41" w14:textId="77777777" w:rsidR="009C7CAD" w:rsidRPr="00085E13" w:rsidRDefault="009C7CAD" w:rsidP="009C7CAD">
      <w:r w:rsidRPr="00085E13">
        <w:rPr>
          <w:rFonts w:hint="eastAsia"/>
        </w:rPr>
        <w:t>〒</w:t>
      </w:r>
      <w:r>
        <w:rPr>
          <w:rFonts w:hint="eastAsia"/>
        </w:rPr>
        <w:t>●</w:t>
      </w:r>
    </w:p>
    <w:p w14:paraId="5D5461FE" w14:textId="77777777" w:rsidR="009C7CAD" w:rsidRDefault="009C7CAD" w:rsidP="00B6038E">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09403A13" w14:textId="77777777" w:rsidR="009C7CAD" w:rsidRPr="00790EFA" w:rsidRDefault="009C7CAD" w:rsidP="009C7CAD">
      <w:pPr>
        <w:rPr>
          <w:rFonts w:eastAsiaTheme="minorHAnsi" w:cs="Times New Roman"/>
          <w:spacing w:val="4"/>
        </w:rPr>
      </w:pPr>
    </w:p>
    <w:p w14:paraId="0000947E" w14:textId="77777777" w:rsidR="009C7CAD" w:rsidRPr="00790EFA" w:rsidRDefault="009C7CAD" w:rsidP="009C7CAD">
      <w:pPr>
        <w:rPr>
          <w:rFonts w:eastAsiaTheme="minorHAnsi" w:cs="Times New Roman"/>
          <w:spacing w:val="4"/>
        </w:rPr>
      </w:pPr>
      <w:r w:rsidRPr="00790EFA">
        <w:rPr>
          <w:rFonts w:eastAsiaTheme="minorHAnsi" w:hint="eastAsia"/>
        </w:rPr>
        <w:t>〒</w:t>
      </w:r>
      <w:r>
        <w:rPr>
          <w:rFonts w:eastAsiaTheme="minorHAnsi" w:hint="eastAsia"/>
        </w:rPr>
        <w:t>●</w:t>
      </w:r>
    </w:p>
    <w:p w14:paraId="314D51FB" w14:textId="40365FE8" w:rsidR="009C7CAD" w:rsidRPr="00790EFA" w:rsidRDefault="009C7CAD" w:rsidP="009C7CAD">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7E4EEA77" w14:textId="77777777" w:rsidR="009C7CAD" w:rsidRDefault="009C7CAD" w:rsidP="009C7CAD">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3485CE84" w14:textId="77777777" w:rsidR="009C7CAD" w:rsidRPr="00790EFA" w:rsidRDefault="009C7CAD" w:rsidP="009C7CAD">
      <w:pPr>
        <w:ind w:firstLine="720"/>
        <w:rPr>
          <w:rFonts w:eastAsiaTheme="minorHAnsi" w:cs="Times New Roman"/>
          <w:spacing w:val="4"/>
        </w:rPr>
      </w:pPr>
      <w:r>
        <w:rPr>
          <w:rFonts w:eastAsiaTheme="minorHAnsi" w:hint="eastAsia"/>
        </w:rPr>
        <w:t>メールアドレス　●</w:t>
      </w:r>
    </w:p>
    <w:p w14:paraId="0C507E64" w14:textId="77777777" w:rsidR="009C7CAD" w:rsidRPr="00790EFA" w:rsidRDefault="009C7CAD" w:rsidP="00B6038E">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070D6D0B" w14:textId="77777777" w:rsidR="009C7CAD" w:rsidRPr="00790EFA" w:rsidRDefault="009C7CAD" w:rsidP="009C7CAD">
      <w:pPr>
        <w:widowControl w:val="0"/>
        <w:wordWrap w:val="0"/>
        <w:rPr>
          <w:rFonts w:eastAsiaTheme="minorHAnsi"/>
        </w:rPr>
      </w:pPr>
    </w:p>
    <w:p w14:paraId="291CE0A4" w14:textId="77777777" w:rsidR="009C7CAD" w:rsidRDefault="009C7CAD" w:rsidP="009C7CAD">
      <w:pPr>
        <w:widowControl w:val="0"/>
        <w:wordWrap w:val="0"/>
      </w:pPr>
      <w:r>
        <w:rPr>
          <w:rFonts w:hint="eastAsia"/>
        </w:rPr>
        <w:t>〒●</w:t>
      </w:r>
    </w:p>
    <w:p w14:paraId="53E2BC68" w14:textId="77777777" w:rsidR="009C7CAD" w:rsidRDefault="009C7CAD" w:rsidP="00B6038E">
      <w:pPr>
        <w:widowControl w:val="0"/>
        <w:tabs>
          <w:tab w:val="left" w:pos="709"/>
          <w:tab w:val="left" w:pos="4395"/>
        </w:tabs>
        <w:wordWrap w:val="0"/>
      </w:pPr>
      <w:r>
        <w:tab/>
      </w:r>
      <w:r>
        <w:rPr>
          <w:rFonts w:hint="eastAsia"/>
        </w:rPr>
        <w:t>相手方</w:t>
      </w:r>
      <w:r>
        <w:tab/>
      </w:r>
      <w:r>
        <w:rPr>
          <w:rFonts w:hint="eastAsia"/>
        </w:rPr>
        <w:t>●</w:t>
      </w:r>
    </w:p>
    <w:p w14:paraId="3C62D0E7" w14:textId="77777777" w:rsidR="009C7CAD" w:rsidRDefault="009C7CAD" w:rsidP="00B6038E">
      <w:pPr>
        <w:widowControl w:val="0"/>
        <w:tabs>
          <w:tab w:val="left" w:pos="709"/>
          <w:tab w:val="left" w:pos="4395"/>
        </w:tabs>
        <w:wordWrap w:val="0"/>
      </w:pPr>
      <w:r>
        <w:tab/>
      </w:r>
      <w:r>
        <w:rPr>
          <w:rFonts w:hint="eastAsia"/>
        </w:rPr>
        <w:t>上記代表者代表取締役</w:t>
      </w:r>
      <w:r>
        <w:tab/>
      </w:r>
      <w:r>
        <w:rPr>
          <w:rFonts w:hint="eastAsia"/>
        </w:rPr>
        <w:t>●</w:t>
      </w:r>
    </w:p>
    <w:p w14:paraId="35F4EFB5" w14:textId="77777777" w:rsidR="009C7CAD" w:rsidRPr="00922904" w:rsidRDefault="009C7CAD" w:rsidP="009C7CAD">
      <w:pPr>
        <w:tabs>
          <w:tab w:val="left" w:pos="709"/>
          <w:tab w:val="left" w:pos="4395"/>
        </w:tabs>
        <w:rPr>
          <w:rFonts w:eastAsiaTheme="minorHAnsi"/>
        </w:rPr>
      </w:pPr>
    </w:p>
    <w:p w14:paraId="6765174A" w14:textId="77777777" w:rsidR="009C7CAD" w:rsidRPr="00790EFA" w:rsidRDefault="009C7CAD" w:rsidP="009C7CAD">
      <w:pPr>
        <w:rPr>
          <w:rFonts w:eastAsiaTheme="minorHAnsi"/>
        </w:rPr>
      </w:pPr>
      <w:r w:rsidRPr="00790EFA">
        <w:rPr>
          <w:rFonts w:eastAsiaTheme="minorHAnsi"/>
        </w:rPr>
        <w:br w:type="page"/>
      </w:r>
    </w:p>
    <w:p w14:paraId="2C3B614D" w14:textId="77777777" w:rsidR="009C7CAD" w:rsidRPr="00790EFA" w:rsidRDefault="009C7CAD" w:rsidP="009C7CAD">
      <w:pPr>
        <w:rPr>
          <w:rFonts w:eastAsiaTheme="minorHAnsi"/>
          <w:spacing w:val="4"/>
        </w:rPr>
      </w:pPr>
      <w:r w:rsidRPr="00790EFA">
        <w:rPr>
          <w:rFonts w:eastAsiaTheme="minorHAnsi" w:hint="eastAsia"/>
          <w:spacing w:val="4"/>
        </w:rPr>
        <w:lastRenderedPageBreak/>
        <w:t>（別紙）投稿記事目録</w:t>
      </w:r>
    </w:p>
    <w:p w14:paraId="7D10A4A1" w14:textId="77777777" w:rsidR="009C7CAD" w:rsidRDefault="009C7CAD" w:rsidP="009C7CAD"/>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8"/>
        <w:gridCol w:w="6804"/>
      </w:tblGrid>
      <w:tr w:rsidR="009C7CAD" w:rsidRPr="009860FB" w14:paraId="38C9B9E1" w14:textId="77777777" w:rsidTr="004B18B9">
        <w:trPr>
          <w:trHeight w:val="227"/>
        </w:trPr>
        <w:tc>
          <w:tcPr>
            <w:tcW w:w="2258" w:type="dxa"/>
            <w:shd w:val="clear" w:color="auto" w:fill="auto"/>
            <w:vAlign w:val="center"/>
            <w:hideMark/>
          </w:tcPr>
          <w:p w14:paraId="0288B6A5" w14:textId="77777777" w:rsidR="009C7CAD" w:rsidRPr="009860FB" w:rsidRDefault="009C7CAD" w:rsidP="009C7CAD">
            <w:pPr>
              <w:widowControl w:val="0"/>
              <w:wordWrap w:val="0"/>
              <w:rPr>
                <w:rFonts w:hAnsi="游明朝" w:cs="ＭＳ Ｐゴシック"/>
              </w:rPr>
            </w:pPr>
            <w:r w:rsidRPr="009860FB">
              <w:rPr>
                <w:rFonts w:hAnsi="游明朝" w:cs="ＭＳ Ｐゴシック" w:hint="eastAsia"/>
              </w:rPr>
              <w:t>閲覧用URL</w:t>
            </w:r>
          </w:p>
        </w:tc>
        <w:tc>
          <w:tcPr>
            <w:tcW w:w="6804" w:type="dxa"/>
            <w:shd w:val="clear" w:color="auto" w:fill="auto"/>
            <w:vAlign w:val="center"/>
          </w:tcPr>
          <w:p w14:paraId="51D378AF" w14:textId="77777777" w:rsidR="009C7CAD" w:rsidRPr="009860FB" w:rsidRDefault="009C7CAD" w:rsidP="009C7CAD">
            <w:pPr>
              <w:widowControl w:val="0"/>
              <w:wordWrap w:val="0"/>
              <w:rPr>
                <w:rFonts w:hAnsi="游明朝" w:cs="ＭＳ Ｐゴシック"/>
              </w:rPr>
            </w:pPr>
          </w:p>
        </w:tc>
      </w:tr>
      <w:tr w:rsidR="009C7CAD" w:rsidRPr="009860FB" w14:paraId="7B5FD83C" w14:textId="77777777" w:rsidTr="004B18B9">
        <w:trPr>
          <w:trHeight w:val="227"/>
        </w:trPr>
        <w:tc>
          <w:tcPr>
            <w:tcW w:w="2258" w:type="dxa"/>
            <w:shd w:val="clear" w:color="auto" w:fill="auto"/>
            <w:vAlign w:val="center"/>
            <w:hideMark/>
          </w:tcPr>
          <w:p w14:paraId="2DECB139" w14:textId="77777777" w:rsidR="009C7CAD" w:rsidRPr="009860FB" w:rsidRDefault="009C7CAD" w:rsidP="009C7CAD">
            <w:pPr>
              <w:widowControl w:val="0"/>
              <w:wordWrap w:val="0"/>
              <w:rPr>
                <w:rFonts w:hAnsi="游明朝" w:cs="ＭＳ Ｐゴシック"/>
              </w:rPr>
            </w:pPr>
            <w:r w:rsidRPr="009860FB">
              <w:rPr>
                <w:rFonts w:hAnsi="游明朝" w:cs="ＭＳ Ｐゴシック" w:hint="eastAsia"/>
              </w:rPr>
              <w:t>投稿日時</w:t>
            </w:r>
          </w:p>
        </w:tc>
        <w:tc>
          <w:tcPr>
            <w:tcW w:w="6804" w:type="dxa"/>
            <w:shd w:val="clear" w:color="auto" w:fill="auto"/>
            <w:vAlign w:val="center"/>
          </w:tcPr>
          <w:p w14:paraId="6C57B24B" w14:textId="77777777" w:rsidR="009C7CAD" w:rsidRPr="009860FB" w:rsidRDefault="009C7CAD" w:rsidP="009C7CAD">
            <w:pPr>
              <w:widowControl w:val="0"/>
              <w:wordWrap w:val="0"/>
              <w:rPr>
                <w:rFonts w:hAnsi="游明朝" w:cs="ＭＳ Ｐゴシック"/>
              </w:rPr>
            </w:pPr>
          </w:p>
        </w:tc>
      </w:tr>
      <w:tr w:rsidR="009C7CAD" w:rsidRPr="009860FB" w14:paraId="34C7B576" w14:textId="77777777" w:rsidTr="004B18B9">
        <w:trPr>
          <w:trHeight w:val="227"/>
        </w:trPr>
        <w:tc>
          <w:tcPr>
            <w:tcW w:w="2258" w:type="dxa"/>
            <w:shd w:val="clear" w:color="auto" w:fill="auto"/>
            <w:vAlign w:val="center"/>
          </w:tcPr>
          <w:p w14:paraId="7B6AAF05" w14:textId="4889999D" w:rsidR="009C7CAD" w:rsidRPr="009860FB" w:rsidRDefault="009C7CAD" w:rsidP="009C7CAD">
            <w:pPr>
              <w:widowControl w:val="0"/>
              <w:wordWrap w:val="0"/>
              <w:rPr>
                <w:rFonts w:hAnsi="游明朝" w:cs="ＭＳ Ｐゴシック"/>
              </w:rPr>
            </w:pPr>
            <w:r>
              <w:rPr>
                <w:rFonts w:hAnsi="游明朝" w:cs="ＭＳ Ｐゴシック" w:hint="eastAsia"/>
              </w:rPr>
              <w:t>投稿者名</w:t>
            </w:r>
          </w:p>
        </w:tc>
        <w:tc>
          <w:tcPr>
            <w:tcW w:w="6804" w:type="dxa"/>
            <w:shd w:val="clear" w:color="auto" w:fill="auto"/>
            <w:vAlign w:val="center"/>
          </w:tcPr>
          <w:p w14:paraId="46C954D1" w14:textId="77777777" w:rsidR="009C7CAD" w:rsidRPr="009860FB" w:rsidRDefault="009C7CAD" w:rsidP="009C7CAD">
            <w:pPr>
              <w:widowControl w:val="0"/>
              <w:wordWrap w:val="0"/>
              <w:rPr>
                <w:rFonts w:hAnsi="游明朝" w:cs="ＭＳ Ｐゴシック"/>
              </w:rPr>
            </w:pPr>
          </w:p>
        </w:tc>
      </w:tr>
    </w:tbl>
    <w:p w14:paraId="26F772B4" w14:textId="77777777" w:rsidR="009C7CAD" w:rsidRDefault="009C7CAD" w:rsidP="009C7CAD"/>
    <w:p w14:paraId="7DF8356F" w14:textId="77777777" w:rsidR="009C7CAD" w:rsidRDefault="009C7CAD" w:rsidP="009C7CAD">
      <w:pPr>
        <w:widowControl w:val="0"/>
        <w:wordWrap w:val="0"/>
      </w:pPr>
    </w:p>
    <w:p w14:paraId="3626DF8E" w14:textId="77777777" w:rsidR="009C7CAD" w:rsidRPr="00790EFA" w:rsidRDefault="009C7CAD" w:rsidP="009C7CAD">
      <w:pPr>
        <w:rPr>
          <w:rFonts w:eastAsiaTheme="minorHAnsi"/>
          <w:spacing w:val="4"/>
        </w:rPr>
      </w:pPr>
    </w:p>
    <w:p w14:paraId="0C5B2AB9" w14:textId="77777777" w:rsidR="009C7CAD" w:rsidRPr="00790EFA" w:rsidRDefault="009C7CAD" w:rsidP="009C7CAD">
      <w:pPr>
        <w:rPr>
          <w:rFonts w:eastAsiaTheme="minorHAnsi"/>
          <w:szCs w:val="24"/>
        </w:rPr>
      </w:pPr>
      <w:r w:rsidRPr="00790EFA">
        <w:rPr>
          <w:rFonts w:eastAsiaTheme="minorHAnsi"/>
          <w:szCs w:val="24"/>
        </w:rPr>
        <w:br w:type="page"/>
      </w:r>
    </w:p>
    <w:p w14:paraId="2082B069" w14:textId="77777777" w:rsidR="009C7CAD" w:rsidRDefault="009C7CAD" w:rsidP="009C7CAD">
      <w:pPr>
        <w:widowControl w:val="0"/>
        <w:wordWrap w:val="0"/>
        <w:rPr>
          <w:rFonts w:ascii="游明朝" w:eastAsia="游明朝" w:hAnsi="游明朝"/>
        </w:rPr>
      </w:pPr>
      <w:r w:rsidRPr="00F3119B">
        <w:rPr>
          <w:rFonts w:ascii="游明朝" w:eastAsia="游明朝" w:hAnsi="游明朝" w:hint="eastAsia"/>
        </w:rPr>
        <w:lastRenderedPageBreak/>
        <w:t>（別紙）権利侵害の説明</w:t>
      </w:r>
    </w:p>
    <w:p w14:paraId="50B65E45" w14:textId="77777777" w:rsidR="009C7CAD" w:rsidRDefault="009C7CAD" w:rsidP="009C7CAD">
      <w:pPr>
        <w:widowControl w:val="0"/>
        <w:wordWrap w:val="0"/>
        <w:rPr>
          <w:rFonts w:ascii="游明朝" w:eastAsia="游明朝" w:hAnsi="游明朝"/>
        </w:rPr>
      </w:pPr>
      <w:bookmarkStart w:id="0" w:name="_Hlk114728698"/>
    </w:p>
    <w:p w14:paraId="7F4B6AC2" w14:textId="77777777" w:rsidR="009C7CAD" w:rsidRDefault="009C7CAD" w:rsidP="009C7CAD">
      <w:pPr>
        <w:widowControl w:val="0"/>
        <w:wordWrap w:val="0"/>
        <w:rPr>
          <w:rFonts w:ascii="游明朝" w:eastAsia="游明朝" w:hAnsi="游明朝"/>
        </w:rPr>
      </w:pPr>
      <w:r>
        <w:rPr>
          <w:rFonts w:ascii="游明朝" w:eastAsia="游明朝" w:hAnsi="游明朝" w:hint="eastAsia"/>
        </w:rPr>
        <w:t>１　投稿内容</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2"/>
        <w:gridCol w:w="6804"/>
      </w:tblGrid>
      <w:tr w:rsidR="009C7CAD" w:rsidRPr="009860FB" w14:paraId="19C513BD" w14:textId="77777777" w:rsidTr="004B18B9">
        <w:trPr>
          <w:trHeight w:val="227"/>
        </w:trPr>
        <w:tc>
          <w:tcPr>
            <w:tcW w:w="1842" w:type="dxa"/>
            <w:shd w:val="clear" w:color="auto" w:fill="auto"/>
            <w:vAlign w:val="center"/>
            <w:hideMark/>
          </w:tcPr>
          <w:p w14:paraId="0B4B91AF" w14:textId="77777777" w:rsidR="009C7CAD" w:rsidRPr="009860FB" w:rsidRDefault="009C7CAD" w:rsidP="009C7CAD">
            <w:pPr>
              <w:widowControl w:val="0"/>
              <w:wordWrap w:val="0"/>
              <w:rPr>
                <w:rFonts w:hAnsi="游明朝" w:cs="ＭＳ Ｐゴシック"/>
              </w:rPr>
            </w:pPr>
            <w:r w:rsidRPr="009860FB">
              <w:rPr>
                <w:rFonts w:hAnsi="游明朝" w:cs="ＭＳ Ｐゴシック" w:hint="eastAsia"/>
              </w:rPr>
              <w:t>閲覧用URL</w:t>
            </w:r>
          </w:p>
        </w:tc>
        <w:tc>
          <w:tcPr>
            <w:tcW w:w="6804" w:type="dxa"/>
            <w:shd w:val="clear" w:color="auto" w:fill="auto"/>
            <w:vAlign w:val="center"/>
          </w:tcPr>
          <w:p w14:paraId="6D20AE21" w14:textId="77777777" w:rsidR="009C7CAD" w:rsidRPr="009860FB" w:rsidRDefault="009C7CAD" w:rsidP="009C7CAD">
            <w:pPr>
              <w:widowControl w:val="0"/>
              <w:wordWrap w:val="0"/>
              <w:rPr>
                <w:rFonts w:hAnsi="游明朝" w:cs="ＭＳ Ｐゴシック"/>
              </w:rPr>
            </w:pPr>
          </w:p>
        </w:tc>
      </w:tr>
      <w:tr w:rsidR="009C7CAD" w:rsidRPr="009860FB" w14:paraId="22FB98FC" w14:textId="77777777" w:rsidTr="004B18B9">
        <w:trPr>
          <w:trHeight w:val="227"/>
        </w:trPr>
        <w:tc>
          <w:tcPr>
            <w:tcW w:w="1842" w:type="dxa"/>
            <w:shd w:val="clear" w:color="auto" w:fill="auto"/>
            <w:vAlign w:val="center"/>
            <w:hideMark/>
          </w:tcPr>
          <w:p w14:paraId="3892F4EE" w14:textId="77777777" w:rsidR="009C7CAD" w:rsidRPr="009860FB" w:rsidRDefault="009C7CAD" w:rsidP="009C7CAD">
            <w:pPr>
              <w:widowControl w:val="0"/>
              <w:wordWrap w:val="0"/>
              <w:rPr>
                <w:rFonts w:hAnsi="游明朝" w:cs="ＭＳ Ｐゴシック"/>
              </w:rPr>
            </w:pPr>
            <w:r w:rsidRPr="009860FB">
              <w:rPr>
                <w:rFonts w:hAnsi="游明朝" w:cs="ＭＳ Ｐゴシック" w:hint="eastAsia"/>
              </w:rPr>
              <w:t>投稿日時</w:t>
            </w:r>
          </w:p>
        </w:tc>
        <w:tc>
          <w:tcPr>
            <w:tcW w:w="6804" w:type="dxa"/>
            <w:shd w:val="clear" w:color="auto" w:fill="auto"/>
            <w:vAlign w:val="center"/>
          </w:tcPr>
          <w:p w14:paraId="78CB1BEF" w14:textId="77777777" w:rsidR="009C7CAD" w:rsidRPr="009860FB" w:rsidRDefault="009C7CAD" w:rsidP="009C7CAD">
            <w:pPr>
              <w:widowControl w:val="0"/>
              <w:wordWrap w:val="0"/>
              <w:rPr>
                <w:rFonts w:hAnsi="游明朝" w:cs="ＭＳ Ｐゴシック"/>
              </w:rPr>
            </w:pPr>
          </w:p>
        </w:tc>
      </w:tr>
      <w:tr w:rsidR="009C7CAD" w:rsidRPr="009860FB" w14:paraId="0C22CA92" w14:textId="77777777" w:rsidTr="004B18B9">
        <w:trPr>
          <w:trHeight w:val="227"/>
        </w:trPr>
        <w:tc>
          <w:tcPr>
            <w:tcW w:w="1842" w:type="dxa"/>
            <w:shd w:val="clear" w:color="auto" w:fill="auto"/>
            <w:vAlign w:val="center"/>
          </w:tcPr>
          <w:p w14:paraId="2928CA73" w14:textId="114F8545" w:rsidR="009C7CAD" w:rsidRPr="009860FB" w:rsidRDefault="009C7CAD" w:rsidP="009C7CAD">
            <w:pPr>
              <w:widowControl w:val="0"/>
              <w:wordWrap w:val="0"/>
              <w:rPr>
                <w:rFonts w:hAnsi="游明朝" w:cs="ＭＳ Ｐゴシック"/>
              </w:rPr>
            </w:pPr>
            <w:r>
              <w:rPr>
                <w:rFonts w:hAnsi="游明朝" w:cs="ＭＳ Ｐゴシック" w:hint="eastAsia"/>
              </w:rPr>
              <w:t>投稿内容</w:t>
            </w:r>
            <w:r>
              <w:rPr>
                <w:rStyle w:val="ae"/>
                <w:rFonts w:hAnsi="游明朝" w:cs="ＭＳ Ｐゴシック"/>
              </w:rPr>
              <w:footnoteReference w:id="1"/>
            </w:r>
          </w:p>
        </w:tc>
        <w:tc>
          <w:tcPr>
            <w:tcW w:w="6804" w:type="dxa"/>
            <w:shd w:val="clear" w:color="auto" w:fill="auto"/>
            <w:vAlign w:val="center"/>
          </w:tcPr>
          <w:p w14:paraId="1CEB5B85" w14:textId="77777777" w:rsidR="009C7CAD" w:rsidRPr="009860FB" w:rsidRDefault="009C7CAD" w:rsidP="009C7CAD">
            <w:pPr>
              <w:widowControl w:val="0"/>
              <w:wordWrap w:val="0"/>
              <w:rPr>
                <w:rFonts w:hAnsi="游明朝" w:cs="ＭＳ Ｐゴシック"/>
              </w:rPr>
            </w:pPr>
          </w:p>
        </w:tc>
      </w:tr>
    </w:tbl>
    <w:p w14:paraId="2DC200EE" w14:textId="77777777" w:rsidR="009C7CAD" w:rsidRDefault="009C7CAD" w:rsidP="009C7CAD">
      <w:pPr>
        <w:widowControl w:val="0"/>
        <w:wordWrap w:val="0"/>
        <w:rPr>
          <w:rFonts w:ascii="游明朝" w:eastAsia="游明朝" w:hAnsi="游明朝"/>
        </w:rPr>
      </w:pPr>
    </w:p>
    <w:bookmarkEnd w:id="0"/>
    <w:p w14:paraId="06AA85A7" w14:textId="77777777" w:rsidR="009C7CAD" w:rsidRDefault="009C7CAD" w:rsidP="009C7CAD">
      <w:pPr>
        <w:widowControl w:val="0"/>
        <w:wordWrap w:val="0"/>
        <w:rPr>
          <w:rFonts w:ascii="游明朝" w:eastAsia="游明朝" w:hAnsi="游明朝"/>
        </w:rPr>
      </w:pPr>
    </w:p>
    <w:p w14:paraId="56D60D51" w14:textId="77777777" w:rsidR="009C7CAD" w:rsidRDefault="009C7CAD" w:rsidP="009C7CAD">
      <w:pPr>
        <w:pStyle w:val="aa"/>
        <w:wordWrap w:val="0"/>
      </w:pPr>
      <w:r>
        <w:rPr>
          <w:rFonts w:hint="eastAsia"/>
        </w:rPr>
        <w:t>以上</w:t>
      </w:r>
    </w:p>
    <w:p w14:paraId="5D78B266" w14:textId="77777777" w:rsidR="009C7CAD" w:rsidRPr="009C7CAD" w:rsidRDefault="009C7CAD" w:rsidP="00E1643B">
      <w:pPr>
        <w:widowControl w:val="0"/>
        <w:wordWrap w:val="0"/>
      </w:pPr>
    </w:p>
    <w:p w14:paraId="031CD543" w14:textId="77777777" w:rsidR="007C0017" w:rsidRPr="00C43873" w:rsidRDefault="007C0017" w:rsidP="00E1643B">
      <w:pPr>
        <w:widowControl w:val="0"/>
        <w:wordWrap w:val="0"/>
      </w:pPr>
    </w:p>
    <w:sectPr w:rsidR="007C0017" w:rsidRPr="00C43873" w:rsidSect="00957CEC">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7273" w14:textId="77777777" w:rsidR="00114FF8" w:rsidRDefault="00114FF8" w:rsidP="00207B6C">
      <w:r>
        <w:separator/>
      </w:r>
    </w:p>
  </w:endnote>
  <w:endnote w:type="continuationSeparator" w:id="0">
    <w:p w14:paraId="42E6DF48" w14:textId="77777777" w:rsidR="00114FF8" w:rsidRDefault="00114FF8"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0544BC95"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390364EA"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DA66" w14:textId="77777777" w:rsidR="00114FF8" w:rsidRDefault="00114FF8" w:rsidP="00207B6C">
      <w:r>
        <w:separator/>
      </w:r>
    </w:p>
  </w:footnote>
  <w:footnote w:type="continuationSeparator" w:id="0">
    <w:p w14:paraId="75D7615F" w14:textId="77777777" w:rsidR="00114FF8" w:rsidRDefault="00114FF8" w:rsidP="00207B6C">
      <w:r>
        <w:continuationSeparator/>
      </w:r>
    </w:p>
  </w:footnote>
  <w:footnote w:id="1">
    <w:p w14:paraId="142E74DE" w14:textId="55461CA6" w:rsidR="0005401A" w:rsidRPr="0005401A" w:rsidRDefault="009C7CAD">
      <w:pPr>
        <w:pStyle w:val="ac"/>
      </w:pPr>
      <w:r>
        <w:rPr>
          <w:rStyle w:val="ae"/>
        </w:rPr>
        <w:footnoteRef/>
      </w:r>
      <w:r>
        <w:t xml:space="preserve"> </w:t>
      </w:r>
      <w:r>
        <w:rPr>
          <w:rFonts w:hint="eastAsia"/>
        </w:rPr>
        <w:t xml:space="preserve">　「投稿内容」は、別紙投稿記事目録に記載するのが原則だが、投稿記事目録に記載すると書記官チェックに時間を要するた</w:t>
      </w:r>
      <w:r w:rsidR="0005401A">
        <w:rPr>
          <w:rFonts w:hint="eastAsia"/>
        </w:rPr>
        <w:t>め</w:t>
      </w:r>
      <w:r>
        <w:rPr>
          <w:rFonts w:hint="eastAsia"/>
        </w:rPr>
        <w:t>、権利侵害の説明側に記載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F603962"/>
    <w:multiLevelType w:val="multilevel"/>
    <w:tmpl w:val="639A7B08"/>
    <w:numStyleLink w:val="a"/>
  </w:abstractNum>
  <w:abstractNum w:abstractNumId="3"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A2B504F"/>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6F2F16"/>
    <w:multiLevelType w:val="multilevel"/>
    <w:tmpl w:val="639A7B08"/>
    <w:numStyleLink w:val="a"/>
  </w:abstractNum>
  <w:abstractNum w:abstractNumId="6" w15:restartNumberingAfterBreak="0">
    <w:nsid w:val="5C5621EF"/>
    <w:multiLevelType w:val="multilevel"/>
    <w:tmpl w:val="639A7B08"/>
    <w:numStyleLink w:val="a"/>
  </w:abstractNum>
  <w:abstractNum w:abstractNumId="7" w15:restartNumberingAfterBreak="0">
    <w:nsid w:val="77635BF0"/>
    <w:multiLevelType w:val="multilevel"/>
    <w:tmpl w:val="639A7B08"/>
    <w:numStyleLink w:val="a"/>
  </w:abstractNum>
  <w:abstractNum w:abstractNumId="8" w15:restartNumberingAfterBreak="0">
    <w:nsid w:val="7CDF4984"/>
    <w:multiLevelType w:val="multilevel"/>
    <w:tmpl w:val="639A7B08"/>
    <w:numStyleLink w:val="a"/>
  </w:abstractNum>
  <w:abstractNum w:abstractNumId="9"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1"/>
  </w:num>
  <w:num w:numId="2" w16cid:durableId="663360138">
    <w:abstractNumId w:val="3"/>
  </w:num>
  <w:num w:numId="3" w16cid:durableId="737674237">
    <w:abstractNumId w:val="3"/>
  </w:num>
  <w:num w:numId="4" w16cid:durableId="856579194">
    <w:abstractNumId w:val="8"/>
  </w:num>
  <w:num w:numId="5" w16cid:durableId="28338987">
    <w:abstractNumId w:val="2"/>
  </w:num>
  <w:num w:numId="6" w16cid:durableId="1701853835">
    <w:abstractNumId w:val="9"/>
  </w:num>
  <w:num w:numId="7" w16cid:durableId="1696731236">
    <w:abstractNumId w:val="3"/>
  </w:num>
  <w:num w:numId="8" w16cid:durableId="1508400644">
    <w:abstractNumId w:val="3"/>
  </w:num>
  <w:num w:numId="9" w16cid:durableId="927930906">
    <w:abstractNumId w:val="6"/>
  </w:num>
  <w:num w:numId="10" w16cid:durableId="172771784">
    <w:abstractNumId w:val="3"/>
  </w:num>
  <w:num w:numId="11" w16cid:durableId="1382707376">
    <w:abstractNumId w:val="3"/>
  </w:num>
  <w:num w:numId="12" w16cid:durableId="627778409">
    <w:abstractNumId w:val="3"/>
  </w:num>
  <w:num w:numId="13" w16cid:durableId="1802917881">
    <w:abstractNumId w:val="3"/>
  </w:num>
  <w:num w:numId="14" w16cid:durableId="1450274658">
    <w:abstractNumId w:val="3"/>
  </w:num>
  <w:num w:numId="15" w16cid:durableId="888421278">
    <w:abstractNumId w:val="3"/>
  </w:num>
  <w:num w:numId="16" w16cid:durableId="506793371">
    <w:abstractNumId w:val="5"/>
  </w:num>
  <w:num w:numId="17" w16cid:durableId="1231962288">
    <w:abstractNumId w:val="5"/>
  </w:num>
  <w:num w:numId="18" w16cid:durableId="1600139298">
    <w:abstractNumId w:val="3"/>
  </w:num>
  <w:num w:numId="19" w16cid:durableId="975262044">
    <w:abstractNumId w:val="9"/>
  </w:num>
  <w:num w:numId="20" w16cid:durableId="2015572990">
    <w:abstractNumId w:val="5"/>
  </w:num>
  <w:num w:numId="21" w16cid:durableId="1475950386">
    <w:abstractNumId w:val="5"/>
  </w:num>
  <w:num w:numId="22" w16cid:durableId="1162506724">
    <w:abstractNumId w:val="5"/>
  </w:num>
  <w:num w:numId="23" w16cid:durableId="1017658742">
    <w:abstractNumId w:val="0"/>
  </w:num>
  <w:num w:numId="24" w16cid:durableId="1543441600">
    <w:abstractNumId w:val="3"/>
  </w:num>
  <w:num w:numId="25" w16cid:durableId="2075854029">
    <w:abstractNumId w:val="3"/>
  </w:num>
  <w:num w:numId="26" w16cid:durableId="1729114191">
    <w:abstractNumId w:val="7"/>
  </w:num>
  <w:num w:numId="27" w16cid:durableId="703479583">
    <w:abstractNumId w:val="7"/>
  </w:num>
  <w:num w:numId="28" w16cid:durableId="1999458671">
    <w:abstractNumId w:val="7"/>
  </w:num>
  <w:num w:numId="29" w16cid:durableId="223107193">
    <w:abstractNumId w:val="7"/>
  </w:num>
  <w:num w:numId="30" w16cid:durableId="1526484926">
    <w:abstractNumId w:val="7"/>
  </w:num>
  <w:num w:numId="31" w16cid:durableId="196821715">
    <w:abstractNumId w:val="7"/>
  </w:num>
  <w:num w:numId="32" w16cid:durableId="1913810201">
    <w:abstractNumId w:val="7"/>
  </w:num>
  <w:num w:numId="33" w16cid:durableId="1982415274">
    <w:abstractNumId w:val="7"/>
  </w:num>
  <w:num w:numId="34" w16cid:durableId="1228764082">
    <w:abstractNumId w:val="7"/>
  </w:num>
  <w:num w:numId="35" w16cid:durableId="465782563">
    <w:abstractNumId w:val="7"/>
  </w:num>
  <w:num w:numId="36" w16cid:durableId="828987221">
    <w:abstractNumId w:val="7"/>
  </w:num>
  <w:num w:numId="37" w16cid:durableId="235165549">
    <w:abstractNumId w:val="7"/>
  </w:num>
  <w:num w:numId="38" w16cid:durableId="1560287472">
    <w:abstractNumId w:val="7"/>
  </w:num>
  <w:num w:numId="39" w16cid:durableId="2001346030">
    <w:abstractNumId w:val="7"/>
  </w:num>
  <w:num w:numId="40" w16cid:durableId="862402772">
    <w:abstractNumId w:val="7"/>
  </w:num>
  <w:num w:numId="41" w16cid:durableId="522790756">
    <w:abstractNumId w:val="7"/>
  </w:num>
  <w:num w:numId="42" w16cid:durableId="799806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73"/>
    <w:rsid w:val="0005401A"/>
    <w:rsid w:val="000C3B05"/>
    <w:rsid w:val="000F3993"/>
    <w:rsid w:val="00114FF8"/>
    <w:rsid w:val="00126B6C"/>
    <w:rsid w:val="00184CCF"/>
    <w:rsid w:val="0020688A"/>
    <w:rsid w:val="00207B6C"/>
    <w:rsid w:val="002A5AFC"/>
    <w:rsid w:val="0030659D"/>
    <w:rsid w:val="00356167"/>
    <w:rsid w:val="00383C9B"/>
    <w:rsid w:val="00415799"/>
    <w:rsid w:val="004D7F51"/>
    <w:rsid w:val="00514821"/>
    <w:rsid w:val="0055244C"/>
    <w:rsid w:val="005D5593"/>
    <w:rsid w:val="006117E6"/>
    <w:rsid w:val="006524F3"/>
    <w:rsid w:val="006C43EE"/>
    <w:rsid w:val="00780CBA"/>
    <w:rsid w:val="007C0017"/>
    <w:rsid w:val="00924BFF"/>
    <w:rsid w:val="009306CD"/>
    <w:rsid w:val="00957CEC"/>
    <w:rsid w:val="009C7CAD"/>
    <w:rsid w:val="009E7DE8"/>
    <w:rsid w:val="009F308B"/>
    <w:rsid w:val="00A61692"/>
    <w:rsid w:val="00AA11D1"/>
    <w:rsid w:val="00B14A1A"/>
    <w:rsid w:val="00B6038E"/>
    <w:rsid w:val="00C10C68"/>
    <w:rsid w:val="00C43873"/>
    <w:rsid w:val="00CC6B5F"/>
    <w:rsid w:val="00CF3E5E"/>
    <w:rsid w:val="00DE4907"/>
    <w:rsid w:val="00E1643B"/>
    <w:rsid w:val="00E20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1438E"/>
  <w15:chartTrackingRefBased/>
  <w15:docId w15:val="{E8F09374-9057-4FE1-BAA3-7EF9ECCE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CEC"/>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C43873"/>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2A5AFC"/>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Closing"/>
    <w:basedOn w:val="a1"/>
    <w:link w:val="ab"/>
    <w:uiPriority w:val="99"/>
    <w:unhideWhenUsed/>
    <w:rsid w:val="009C7CAD"/>
    <w:pPr>
      <w:widowControl w:val="0"/>
      <w:suppressAutoHyphens/>
      <w:overflowPunct w:val="0"/>
      <w:adjustRightInd w:val="0"/>
      <w:jc w:val="right"/>
      <w:textAlignment w:val="baseline"/>
    </w:pPr>
    <w:rPr>
      <w:rFonts w:ascii="游明朝" w:eastAsia="游明朝" w:hAnsi="游明朝" w:cs="Times New Roman"/>
      <w:color w:val="000000"/>
      <w:spacing w:val="4"/>
      <w:kern w:val="0"/>
      <w:szCs w:val="24"/>
    </w:rPr>
  </w:style>
  <w:style w:type="character" w:customStyle="1" w:styleId="ab">
    <w:name w:val="結語 (文字)"/>
    <w:basedOn w:val="a2"/>
    <w:link w:val="aa"/>
    <w:uiPriority w:val="99"/>
    <w:rsid w:val="009C7CAD"/>
    <w:rPr>
      <w:rFonts w:ascii="游明朝" w:eastAsia="游明朝" w:hAnsi="游明朝" w:cs="Times New Roman"/>
      <w:color w:val="000000"/>
      <w:spacing w:val="4"/>
      <w:kern w:val="0"/>
      <w:sz w:val="24"/>
      <w:szCs w:val="24"/>
    </w:rPr>
  </w:style>
  <w:style w:type="paragraph" w:styleId="ac">
    <w:name w:val="footnote text"/>
    <w:basedOn w:val="a1"/>
    <w:link w:val="ad"/>
    <w:uiPriority w:val="99"/>
    <w:semiHidden/>
    <w:unhideWhenUsed/>
    <w:rsid w:val="009C7CAD"/>
    <w:pPr>
      <w:snapToGrid w:val="0"/>
      <w:jc w:val="left"/>
    </w:pPr>
  </w:style>
  <w:style w:type="character" w:customStyle="1" w:styleId="ad">
    <w:name w:val="脚注文字列 (文字)"/>
    <w:basedOn w:val="a2"/>
    <w:link w:val="ac"/>
    <w:uiPriority w:val="99"/>
    <w:semiHidden/>
    <w:rsid w:val="009C7CAD"/>
    <w:rPr>
      <w:sz w:val="24"/>
    </w:rPr>
  </w:style>
  <w:style w:type="character" w:styleId="ae">
    <w:name w:val="footnote reference"/>
    <w:basedOn w:val="a2"/>
    <w:uiPriority w:val="99"/>
    <w:semiHidden/>
    <w:unhideWhenUsed/>
    <w:rsid w:val="009C7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58C61AECD64423A0450DCF93A1BA37"/>
        <w:category>
          <w:name w:val="全般"/>
          <w:gallery w:val="placeholder"/>
        </w:category>
        <w:types>
          <w:type w:val="bbPlcHdr"/>
        </w:types>
        <w:behaviors>
          <w:behavior w:val="content"/>
        </w:behaviors>
        <w:guid w:val="{E4DE27B4-CE95-4362-8053-85DF5C394B9F}"/>
      </w:docPartPr>
      <w:docPartBody>
        <w:p w:rsidR="005F672E" w:rsidRDefault="00773AB4" w:rsidP="00773AB4">
          <w:pPr>
            <w:pStyle w:val="F958C61AECD64423A0450DCF93A1BA37"/>
          </w:pPr>
          <w:r>
            <w:rPr>
              <w:rFonts w:hint="eastAsia"/>
            </w:rPr>
            <w:t>東京地方裁判所民事第9部</w:t>
          </w:r>
        </w:p>
      </w:docPartBody>
    </w:docPart>
    <w:docPart>
      <w:docPartPr>
        <w:name w:val="138E3C729E7C4BEDAE86311C55552308"/>
        <w:category>
          <w:name w:val="全般"/>
          <w:gallery w:val="placeholder"/>
        </w:category>
        <w:types>
          <w:type w:val="bbPlcHdr"/>
        </w:types>
        <w:behaviors>
          <w:behavior w:val="content"/>
        </w:behaviors>
        <w:guid w:val="{5F9EDCBB-146D-4246-AD1E-055031D5A81C}"/>
      </w:docPartPr>
      <w:docPartBody>
        <w:p w:rsidR="00CA4D1C" w:rsidRDefault="005F672E" w:rsidP="005F672E">
          <w:pPr>
            <w:pStyle w:val="138E3C729E7C4BEDAE86311C55552308"/>
          </w:pPr>
          <w:r w:rsidRPr="00D73FB1">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B4"/>
    <w:rsid w:val="005F672E"/>
    <w:rsid w:val="00691E60"/>
    <w:rsid w:val="00773AB4"/>
    <w:rsid w:val="00CA4D1C"/>
    <w:rsid w:val="00D46E14"/>
    <w:rsid w:val="00E32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58C61AECD64423A0450DCF93A1BA37">
    <w:name w:val="F958C61AECD64423A0450DCF93A1BA37"/>
    <w:rsid w:val="00773AB4"/>
    <w:pPr>
      <w:widowControl w:val="0"/>
      <w:jc w:val="both"/>
    </w:pPr>
  </w:style>
  <w:style w:type="character" w:styleId="a3">
    <w:name w:val="Placeholder Text"/>
    <w:basedOn w:val="a0"/>
    <w:uiPriority w:val="99"/>
    <w:semiHidden/>
    <w:rsid w:val="005F672E"/>
    <w:rPr>
      <w:color w:val="808080"/>
    </w:rPr>
  </w:style>
  <w:style w:type="paragraph" w:customStyle="1" w:styleId="138E3C729E7C4BEDAE86311C55552308">
    <w:name w:val="138E3C729E7C4BEDAE86311C55552308"/>
    <w:rsid w:val="005F67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FD41-2DC3-4BA5-A30A-ED5E2C0E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3</cp:revision>
  <dcterms:created xsi:type="dcterms:W3CDTF">2023-10-11T23:20:00Z</dcterms:created>
  <dcterms:modified xsi:type="dcterms:W3CDTF">2023-11-09T23:50:00Z</dcterms:modified>
</cp:coreProperties>
</file>